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2097E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82097E" w:rsidRPr="008074D9" w:rsidRDefault="0082097E" w:rsidP="0082097E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82097E" w:rsidRPr="003E4E27" w:rsidRDefault="0082097E" w:rsidP="008209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82097E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2097E" w:rsidRPr="00C258B0" w:rsidRDefault="0082097E" w:rsidP="008209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нец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 w:rsidR="0009020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82097E" w:rsidRPr="008074D9" w:rsidRDefault="00090200" w:rsidP="00B65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090200" w:rsidRDefault="0082097E" w:rsidP="00B6589A">
            <w:pPr>
              <w:rPr>
                <w:color w:val="000000" w:themeColor="text1"/>
                <w:sz w:val="24"/>
                <w:szCs w:val="24"/>
              </w:rPr>
            </w:pPr>
            <w:r w:rsidRPr="00090200">
              <w:rPr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2097E" w:rsidRPr="00090200" w:rsidRDefault="00090200" w:rsidP="00B6589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90200">
              <w:rPr>
                <w:rFonts w:eastAsia="Times New Roman"/>
                <w:color w:val="000000" w:themeColor="text1"/>
                <w:sz w:val="24"/>
                <w:szCs w:val="24"/>
              </w:rPr>
              <w:t>Театр оперетты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82097E" w:rsidRPr="000743F9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анец</w:t>
      </w:r>
      <w:r w:rsidRPr="009A78DA">
        <w:rPr>
          <w:sz w:val="24"/>
          <w:szCs w:val="24"/>
        </w:rPr>
        <w:t>» изучается в третьем и четвертом семестрах.</w:t>
      </w: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82097E" w:rsidRPr="009A78DA" w:rsidTr="00B6589A">
        <w:tc>
          <w:tcPr>
            <w:tcW w:w="244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</w:t>
            </w:r>
          </w:p>
        </w:tc>
      </w:tr>
      <w:tr w:rsidR="0082097E" w:rsidRPr="009A78DA" w:rsidTr="00B6589A">
        <w:tc>
          <w:tcPr>
            <w:tcW w:w="244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анец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82097E" w:rsidRPr="00B87F0D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Танец» являются:</w:t>
      </w:r>
    </w:p>
    <w:p w:rsidR="0082097E" w:rsidRPr="00D34995" w:rsidRDefault="0082097E" w:rsidP="0082097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>формирование навыков исполнения различных техник современного танца</w:t>
      </w:r>
      <w:r w:rsidRPr="009A78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34995">
        <w:rPr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2097E" w:rsidRPr="00B87F0D" w:rsidRDefault="0082097E" w:rsidP="0082097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2097E" w:rsidRPr="00195C40" w:rsidRDefault="0082097E" w:rsidP="008209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2097E" w:rsidRPr="00E55739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097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82097E" w:rsidRPr="00021C27" w:rsidRDefault="0082097E" w:rsidP="008209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1531B">
              <w:rPr>
                <w:sz w:val="22"/>
                <w:szCs w:val="22"/>
              </w:rPr>
              <w:t>Способен</w:t>
            </w:r>
            <w:proofErr w:type="gramEnd"/>
            <w:r w:rsidRPr="0041531B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82097E" w:rsidRPr="00FD0F91" w:rsidRDefault="0082097E" w:rsidP="0082097E">
            <w:pPr>
              <w:pStyle w:val="af0"/>
              <w:ind w:left="0"/>
              <w:rPr>
                <w:i/>
              </w:rPr>
            </w:pPr>
            <w:r w:rsidRPr="0041531B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</w:tr>
      <w:tr w:rsidR="0082097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021C27" w:rsidRDefault="0082097E" w:rsidP="008209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82097E" w:rsidRPr="00021C27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1531B"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82097E" w:rsidTr="00037666">
        <w:trPr>
          <w:trHeight w:val="340"/>
        </w:trPr>
        <w:tc>
          <w:tcPr>
            <w:tcW w:w="3969" w:type="dxa"/>
            <w:vAlign w:val="center"/>
          </w:tcPr>
          <w:p w:rsidR="0082097E" w:rsidRPr="00342AAE" w:rsidRDefault="0082097E" w:rsidP="0082097E">
            <w:pPr>
              <w:rPr>
                <w:i/>
              </w:rPr>
            </w:pPr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97E" w:rsidRPr="0004140F" w:rsidRDefault="0082097E" w:rsidP="0082097E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2097E" w:rsidRPr="0004140F" w:rsidRDefault="0082097E" w:rsidP="0082097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97E" w:rsidRPr="0004140F" w:rsidRDefault="0082097E" w:rsidP="0082097E">
            <w:pPr>
              <w:jc w:val="center"/>
              <w:rPr>
                <w:i/>
              </w:rPr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82097E" w:rsidRPr="0004140F" w:rsidRDefault="0082097E" w:rsidP="0082097E">
            <w:pPr>
              <w:rPr>
                <w:i/>
              </w:rPr>
            </w:pPr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14" w:rsidRDefault="00CF1E14" w:rsidP="005E3840">
      <w:r>
        <w:separator/>
      </w:r>
    </w:p>
  </w:endnote>
  <w:endnote w:type="continuationSeparator" w:id="0">
    <w:p w:rsidR="00CF1E14" w:rsidRDefault="00CF1E1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35F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14" w:rsidRDefault="00CF1E14" w:rsidP="005E3840">
      <w:r>
        <w:separator/>
      </w:r>
    </w:p>
  </w:footnote>
  <w:footnote w:type="continuationSeparator" w:id="0">
    <w:p w:rsidR="00CF1E14" w:rsidRDefault="00CF1E1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35F8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902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0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EA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9D3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37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97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F8C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BA7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1E1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5FAB-76D3-42A8-A16F-98B9D14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13</cp:revision>
  <cp:lastPrinted>2021-05-14T12:22:00Z</cp:lastPrinted>
  <dcterms:created xsi:type="dcterms:W3CDTF">2021-03-30T07:12:00Z</dcterms:created>
  <dcterms:modified xsi:type="dcterms:W3CDTF">2022-05-16T15:00:00Z</dcterms:modified>
</cp:coreProperties>
</file>